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2编社会组织卷珍贵典藏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2编社会组织卷珍贵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888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2编社会组织卷珍贵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